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1774B243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555D8" w:rsidRPr="00F555D8">
        <w:rPr>
          <w:rFonts w:ascii="Times New Roman" w:hAnsi="Times New Roman" w:cs="Times New Roman"/>
          <w:b/>
          <w:sz w:val="28"/>
          <w:szCs w:val="28"/>
          <w:lang w:val="uk-UA"/>
        </w:rPr>
        <w:t>Самарівського</w:t>
      </w:r>
      <w:proofErr w:type="spellEnd"/>
      <w:r w:rsidR="00F555D8" w:rsidRPr="00F55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Дніпровської спеціалізованої прокуратури у сфері оборони Схід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DC44A2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81021EB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ренко Євген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5DBAA86" w14:textId="0DF1F08B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1604" w:type="pct"/>
          </w:tcPr>
          <w:p w14:paraId="3729C281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5A5B281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14CD6D6" w14:textId="10BDC693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2BDAC5AE" w14:textId="20CEA084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B77A25C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ий Михайло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0" w:type="auto"/>
          </w:tcPr>
          <w:p w14:paraId="1967E720" w14:textId="179C7CAA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421A88F9" w14:textId="768E80F3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9F70E5B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23AFFFF4" w14:textId="55EE8449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A55CC72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 Анатолій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089108C9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604" w:type="pct"/>
          </w:tcPr>
          <w:p w14:paraId="38459BE7" w14:textId="2AA4E6B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1870B985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ков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CBB3A54" w14:textId="3789E52E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604" w:type="pct"/>
          </w:tcPr>
          <w:p w14:paraId="15B98C66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4029E296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794B136F" w14:textId="21E67C4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50357CB7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23A2C80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554F0AE3" w14:textId="2CC9DE4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546199DA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76110F9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138C5135" w14:textId="41D50FBA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09142451" w14:textId="01D0E30B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0357B4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0EC71914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2D2083ED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719D648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6A91AE2" w14:textId="053E3C9C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794B35" w14:textId="49983AA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3FA7E5D8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4015B7D" w14:textId="272959A6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231FA6F3" w14:textId="4A167AC6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8610866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1EDD703C" w14:textId="3D8C1BC1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30276CE3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31187C4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7C0491E" w14:textId="12923D14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6C1CD42" w14:textId="0CEC55F1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288A0AE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50B84BD2" w14:textId="5E8904F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4941898F" w14:textId="76FA977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49900B5D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6B195E" w14:textId="3610B8E4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4AB92701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A91CEF5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2D0D6DFA" w14:textId="06BD55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7740DE1E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8845C25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7F3481D7" w14:textId="78CFCDD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1C6622DF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7184EC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4B56C2FB" w14:textId="5A92FF6F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5A830135" w14:textId="069157DF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45E28AE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ур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AD162B" w14:textId="3B4B6F82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604" w:type="pct"/>
          </w:tcPr>
          <w:p w14:paraId="2E385D3E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8018EF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4C12BA7" w14:textId="4ED6712C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11B475EB" w14:textId="4E3BB91B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3C07DDA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4D20699" w14:textId="5AA8D801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48540455" w14:textId="1987D07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A7386F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F258A4D" w14:textId="5D0D7B1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7E377C5E" w14:textId="10E4BCF0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937CE29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Олександр Олександрович</w:t>
            </w:r>
          </w:p>
        </w:tc>
        <w:tc>
          <w:tcPr>
            <w:tcW w:w="0" w:type="auto"/>
          </w:tcPr>
          <w:p w14:paraId="61553D04" w14:textId="1CECEC90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1E12A85C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483C18D8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6F8757" w14:textId="4491E9B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DA7CE60" w14:textId="03ADCCAB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8912786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19B5C5D7" w14:textId="53A6134C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6D739096" w14:textId="0B435833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067C7261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1FE400C2" w14:textId="6F3CA25E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08FDCF2C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042DD3A8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59EF9149" w14:textId="6D1D8FE6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56A58D89" w14:textId="08A8501F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3810CF6E" w14:textId="77777777" w:rsidTr="00417B86">
        <w:trPr>
          <w:trHeight w:val="315"/>
        </w:trPr>
        <w:tc>
          <w:tcPr>
            <w:tcW w:w="284" w:type="pct"/>
            <w:hideMark/>
          </w:tcPr>
          <w:p w14:paraId="555CD908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</w:p>
        </w:tc>
        <w:tc>
          <w:tcPr>
            <w:tcW w:w="0" w:type="auto"/>
          </w:tcPr>
          <w:p w14:paraId="65FEF4A0" w14:textId="7777777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0FB8D79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D6F0B49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DC44A2" w:rsidRPr="00B6543E" w14:paraId="1E103BF3" w14:textId="77777777" w:rsidTr="00417B86">
        <w:trPr>
          <w:trHeight w:val="315"/>
        </w:trPr>
        <w:tc>
          <w:tcPr>
            <w:tcW w:w="284" w:type="pct"/>
            <w:hideMark/>
          </w:tcPr>
          <w:p w14:paraId="77F28114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4EDF77" w14:textId="7777777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5DFB42B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320FAA97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bookmarkEnd w:id="1"/>
      <w:tr w:rsidR="00DC44A2" w:rsidRPr="00B6543E" w14:paraId="279DA8BF" w14:textId="77777777" w:rsidTr="00417B86">
        <w:trPr>
          <w:trHeight w:val="315"/>
        </w:trPr>
        <w:tc>
          <w:tcPr>
            <w:tcW w:w="284" w:type="pct"/>
            <w:hideMark/>
          </w:tcPr>
          <w:p w14:paraId="3B27A4AF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E5B067" w14:textId="70F2B6D8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8AD4FA9" w14:textId="2A5D7E3F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0BD5E422" w14:textId="3A7789BC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694C9615" w14:textId="77777777" w:rsidTr="00417B86">
        <w:trPr>
          <w:trHeight w:val="315"/>
        </w:trPr>
        <w:tc>
          <w:tcPr>
            <w:tcW w:w="284" w:type="pct"/>
            <w:hideMark/>
          </w:tcPr>
          <w:p w14:paraId="665F6A4C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DC750" w14:textId="5FC10170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55442DE" w14:textId="0A611BA1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3C9633C3" w14:textId="0CD4E83C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293977A8" w14:textId="77777777" w:rsidTr="00417B86">
        <w:trPr>
          <w:trHeight w:val="315"/>
        </w:trPr>
        <w:tc>
          <w:tcPr>
            <w:tcW w:w="284" w:type="pct"/>
            <w:hideMark/>
          </w:tcPr>
          <w:p w14:paraId="3A268017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20CD1BD" w14:textId="4A6D9F38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 Михайло Олександрович</w:t>
            </w:r>
          </w:p>
        </w:tc>
        <w:tc>
          <w:tcPr>
            <w:tcW w:w="0" w:type="auto"/>
          </w:tcPr>
          <w:p w14:paraId="70D72243" w14:textId="6A81F5DE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604" w:type="pct"/>
          </w:tcPr>
          <w:p w14:paraId="084A660B" w14:textId="77777777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4A2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DC44A2" w:rsidRPr="00B8339C" w:rsidRDefault="00DC44A2" w:rsidP="00DC44A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16C22D47" w:rsidR="00DC44A2" w:rsidRPr="00DC44A2" w:rsidRDefault="00DC44A2" w:rsidP="00DC44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3A4174C3" w14:textId="324FB84A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4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C292F2F" w14:textId="130985D5" w:rsidR="00DC44A2" w:rsidRPr="00DC44A2" w:rsidRDefault="00DC44A2" w:rsidP="00DC4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DC44A2"/>
    <w:rsid w:val="00E414B5"/>
    <w:rsid w:val="00E672B1"/>
    <w:rsid w:val="00F5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0829-5782-4D04-AB08-2AADAB6B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5</Words>
  <Characters>1458</Characters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11:13:00Z</cp:lastPrinted>
  <dcterms:created xsi:type="dcterms:W3CDTF">2024-06-13T08:16:00Z</dcterms:created>
  <dcterms:modified xsi:type="dcterms:W3CDTF">2025-05-27T11:13:00Z</dcterms:modified>
</cp:coreProperties>
</file>